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5435" w:rsidP="00465435" w14:paraId="731DD7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67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A10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435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6FEC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C1B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2:00Z</dcterms:created>
  <dcterms:modified xsi:type="dcterms:W3CDTF">2023-04-28T14:42:00Z</dcterms:modified>
</cp:coreProperties>
</file>